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9CB1" w14:textId="77777777"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 xml:space="preserve">                                                                           </w:t>
      </w:r>
    </w:p>
    <w:p w14:paraId="683DEFBD" w14:textId="77777777"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14:paraId="2B2323C4" w14:textId="77777777"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14:paraId="7E1FE493" w14:textId="77777777"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F3474F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F3474F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F3474F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F3474F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F3474F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14:paraId="2890DB75" w14:textId="77777777"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14:paraId="583FDB50" w14:textId="77777777" w:rsidR="00F5153C" w:rsidRPr="00F3474F" w:rsidRDefault="00F5153C" w:rsidP="00F5153C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F3474F"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              </w:t>
      </w:r>
      <w:r w:rsidRPr="00C73F2F">
        <w:rPr>
          <w:rFonts w:ascii="Verdana" w:hAnsi="Verdana" w:cs="Vrinda"/>
          <w:color w:val="000000"/>
          <w:sz w:val="32"/>
          <w:szCs w:val="32"/>
        </w:rPr>
        <w:t xml:space="preserve"> </w:t>
      </w:r>
    </w:p>
    <w:p w14:paraId="24CD74AA" w14:textId="77777777" w:rsidR="00F5153C" w:rsidRPr="00F3474F" w:rsidRDefault="00F5153C" w:rsidP="00F5153C">
      <w:pPr>
        <w:autoSpaceDE w:val="0"/>
        <w:autoSpaceDN w:val="0"/>
        <w:ind w:firstLine="709"/>
        <w:jc w:val="center"/>
        <w:rPr>
          <w:rFonts w:ascii="Verdana" w:hAnsi="Verdana" w:cs="Vrinda"/>
          <w:color w:val="800000"/>
          <w:sz w:val="32"/>
          <w:szCs w:val="32"/>
        </w:rPr>
      </w:pPr>
    </w:p>
    <w:p w14:paraId="7901671C" w14:textId="77777777" w:rsidR="00F5153C" w:rsidRPr="00F3474F" w:rsidRDefault="00F5153C" w:rsidP="00F5153C">
      <w:pPr>
        <w:autoSpaceDE w:val="0"/>
        <w:autoSpaceDN w:val="0"/>
        <w:jc w:val="both"/>
        <w:rPr>
          <w:color w:val="800000"/>
          <w:sz w:val="28"/>
          <w:szCs w:val="28"/>
        </w:rPr>
      </w:pPr>
    </w:p>
    <w:p w14:paraId="45DD96B5" w14:textId="4E6E80D4" w:rsidR="00F5153C" w:rsidRDefault="000D3101" w:rsidP="00F5153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5153C">
        <w:rPr>
          <w:sz w:val="28"/>
          <w:szCs w:val="28"/>
        </w:rPr>
        <w:t>.0</w:t>
      </w:r>
      <w:r w:rsidR="009A63F3">
        <w:rPr>
          <w:sz w:val="28"/>
          <w:szCs w:val="28"/>
        </w:rPr>
        <w:t>6</w:t>
      </w:r>
      <w:r w:rsidR="00F5153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F5153C">
        <w:rPr>
          <w:sz w:val="28"/>
          <w:szCs w:val="28"/>
        </w:rPr>
        <w:t xml:space="preserve"> №</w:t>
      </w:r>
      <w:r w:rsidR="009A63F3">
        <w:rPr>
          <w:sz w:val="28"/>
          <w:szCs w:val="28"/>
        </w:rPr>
        <w:t xml:space="preserve"> </w:t>
      </w:r>
      <w:r w:rsidR="0001377B">
        <w:rPr>
          <w:sz w:val="28"/>
          <w:szCs w:val="28"/>
        </w:rPr>
        <w:t>7/2</w:t>
      </w:r>
    </w:p>
    <w:p w14:paraId="60EB6934" w14:textId="77777777" w:rsidR="007606D2" w:rsidRPr="002E06E0" w:rsidRDefault="007606D2" w:rsidP="00D02E80">
      <w:pPr>
        <w:jc w:val="both"/>
        <w:rPr>
          <w:b/>
          <w:bCs/>
          <w:sz w:val="28"/>
          <w:szCs w:val="28"/>
        </w:rPr>
      </w:pPr>
    </w:p>
    <w:p w14:paraId="422FECB9" w14:textId="77777777"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43994036" w14:textId="77777777"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7606D2">
        <w:rPr>
          <w:b/>
          <w:sz w:val="28"/>
          <w:szCs w:val="28"/>
        </w:rPr>
        <w:t>муниципального округ</w:t>
      </w:r>
      <w:r w:rsidR="007606D2" w:rsidRPr="007606D2">
        <w:rPr>
          <w:b/>
          <w:sz w:val="28"/>
          <w:szCs w:val="28"/>
        </w:rPr>
        <w:t>а Кузьминки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69412AA3" w14:textId="77777777"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040D92F3" w14:textId="00471475" w:rsidR="00D02E80" w:rsidRPr="007606D2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 xml:space="preserve">, поступившего в Совет депутатов </w:t>
      </w:r>
      <w:r w:rsidR="00ED67EF" w:rsidRPr="00F5153C">
        <w:t xml:space="preserve">муниципального округа </w:t>
      </w:r>
      <w:r w:rsidR="007606D2" w:rsidRPr="00F5153C">
        <w:t>Кузьминки</w:t>
      </w:r>
      <w:r w:rsidR="00ED67EF" w:rsidRPr="00ED67EF">
        <w:t xml:space="preserve"> </w:t>
      </w:r>
      <w:bookmarkStart w:id="0" w:name="OLE_LINK1"/>
      <w:bookmarkStart w:id="1" w:name="OLE_LINK2"/>
      <w:bookmarkStart w:id="2" w:name="OLE_LINK3"/>
      <w:r w:rsidR="007606D2">
        <w:t>1</w:t>
      </w:r>
      <w:r w:rsidR="009A63F3">
        <w:t>8</w:t>
      </w:r>
      <w:r w:rsidR="007606D2">
        <w:t xml:space="preserve"> </w:t>
      </w:r>
      <w:r w:rsidR="000D3101">
        <w:t>мая</w:t>
      </w:r>
      <w:r w:rsidR="007606D2">
        <w:t xml:space="preserve"> </w:t>
      </w:r>
      <w:r w:rsidR="00ED67EF" w:rsidRPr="00ED67EF">
        <w:t> 20</w:t>
      </w:r>
      <w:r w:rsidR="000D3101">
        <w:t>21</w:t>
      </w:r>
      <w:r w:rsidR="00ED67EF" w:rsidRPr="00ED67EF">
        <w:t xml:space="preserve"> года </w:t>
      </w:r>
      <w:bookmarkEnd w:id="0"/>
      <w:bookmarkEnd w:id="1"/>
      <w:bookmarkEnd w:id="2"/>
      <w:r w:rsidR="00ED67EF" w:rsidRPr="00ED67EF">
        <w:t xml:space="preserve">(зарегистрировано </w:t>
      </w:r>
      <w:r w:rsidR="000D3101">
        <w:t>26</w:t>
      </w:r>
      <w:r w:rsidR="007606D2">
        <w:t xml:space="preserve"> </w:t>
      </w:r>
      <w:r w:rsidR="000D3101">
        <w:t>мая</w:t>
      </w:r>
      <w:r w:rsidR="00ED67EF" w:rsidRPr="00ED67EF">
        <w:t> 20</w:t>
      </w:r>
      <w:r w:rsidR="000D3101">
        <w:t>21</w:t>
      </w:r>
      <w:r w:rsidR="00ED67EF" w:rsidRPr="00ED67EF">
        <w:t xml:space="preserve"> года)</w:t>
      </w:r>
      <w:r w:rsidR="00D42502">
        <w:t xml:space="preserve"> </w:t>
      </w:r>
      <w:r w:rsidRPr="007606D2">
        <w:rPr>
          <w:b/>
        </w:rPr>
        <w:t xml:space="preserve">Совет депутатов муниципального округа </w:t>
      </w:r>
      <w:r w:rsidR="007606D2" w:rsidRPr="007606D2">
        <w:rPr>
          <w:b/>
        </w:rPr>
        <w:t xml:space="preserve">Кузьминки </w:t>
      </w:r>
      <w:r w:rsidRPr="007606D2">
        <w:rPr>
          <w:b/>
        </w:rPr>
        <w:t>решил:</w:t>
      </w:r>
    </w:p>
    <w:p w14:paraId="17CB1EB1" w14:textId="064E3774" w:rsidR="00D02E80" w:rsidRPr="002E06E0" w:rsidRDefault="00167BD1" w:rsidP="00D02E80">
      <w:pPr>
        <w:pStyle w:val="a3"/>
        <w:ind w:firstLine="709"/>
      </w:pPr>
      <w:bookmarkStart w:id="3" w:name="_Toc363472315"/>
      <w:bookmarkStart w:id="4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7606D2">
        <w:t xml:space="preserve">муниципального округа </w:t>
      </w:r>
      <w:r w:rsidR="007606D2" w:rsidRPr="007606D2">
        <w:t>Кузьминки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и (или) </w:t>
      </w:r>
      <w:r w:rsidR="00500FE2" w:rsidRPr="00B11609">
        <w:rPr>
          <w:rFonts w:eastAsiaTheme="minorHAnsi"/>
          <w:lang w:eastAsia="en-US"/>
        </w:rPr>
        <w:lastRenderedPageBreak/>
        <w:t>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9E327B">
        <w:rPr>
          <w:bCs/>
        </w:rPr>
        <w:t>, согласно</w:t>
      </w:r>
      <w:r w:rsidR="00500FE2" w:rsidRPr="002E06E0">
        <w:t xml:space="preserve"> </w:t>
      </w:r>
      <w:r w:rsidR="005F52DA">
        <w:t>П</w:t>
      </w:r>
      <w:r w:rsidR="00D02E80" w:rsidRPr="002E06E0">
        <w:t>риложени</w:t>
      </w:r>
      <w:r w:rsidR="005F52DA">
        <w:t>я</w:t>
      </w:r>
      <w:r w:rsidR="00D02E80" w:rsidRPr="002E06E0">
        <w:t>.</w:t>
      </w:r>
      <w:bookmarkEnd w:id="3"/>
      <w:bookmarkEnd w:id="4"/>
      <w:r w:rsidR="00D02E80" w:rsidRPr="002E06E0">
        <w:t xml:space="preserve">  </w:t>
      </w:r>
    </w:p>
    <w:p w14:paraId="6665186E" w14:textId="77777777"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14:paraId="4F6733A3" w14:textId="77777777" w:rsidR="00D02E80" w:rsidRPr="002E06E0" w:rsidRDefault="001D6071" w:rsidP="001D6071">
      <w:pPr>
        <w:pStyle w:val="a3"/>
      </w:pPr>
      <w:r>
        <w:t xml:space="preserve">         </w:t>
      </w:r>
      <w:r w:rsidR="00D02E80" w:rsidRPr="002E06E0">
        <w:t>3. Опубликовать настоящее решение в бюллетене «Московский муниципальный вестник» и разместить на официальном сайте</w:t>
      </w:r>
      <w:r w:rsidR="007606D2">
        <w:t xml:space="preserve"> (</w:t>
      </w:r>
      <w:r w:rsidR="007606D2" w:rsidRPr="007D4C01">
        <w:rPr>
          <w:lang w:val="en-US"/>
        </w:rPr>
        <w:t>www</w:t>
      </w:r>
      <w:r w:rsidR="007606D2" w:rsidRPr="007D4C01">
        <w:t>.</w:t>
      </w:r>
      <w:r w:rsidR="007606D2">
        <w:rPr>
          <w:lang w:val="en-US"/>
        </w:rPr>
        <w:t>m</w:t>
      </w:r>
      <w:r w:rsidR="007606D2" w:rsidRPr="00DE72D3">
        <w:t>-</w:t>
      </w:r>
      <w:r w:rsidR="007606D2">
        <w:rPr>
          <w:lang w:val="en-US"/>
        </w:rPr>
        <w:t>kuzmin</w:t>
      </w:r>
      <w:r w:rsidR="007606D2" w:rsidRPr="007D4C01">
        <w:rPr>
          <w:lang w:val="en-US"/>
        </w:rPr>
        <w:t>ki</w:t>
      </w:r>
      <w:r w:rsidR="007606D2" w:rsidRPr="007D4C01">
        <w:t>.</w:t>
      </w:r>
      <w:r w:rsidR="007606D2" w:rsidRPr="007D4C01">
        <w:rPr>
          <w:lang w:val="en-US"/>
        </w:rPr>
        <w:t>ru</w:t>
      </w:r>
      <w:r w:rsidR="007606D2">
        <w:t>).</w:t>
      </w:r>
    </w:p>
    <w:p w14:paraId="57CDCF20" w14:textId="6ECC7CE7" w:rsidR="001A4CDE" w:rsidRDefault="001D6071" w:rsidP="001D6071">
      <w:pPr>
        <w:pStyle w:val="a3"/>
        <w:ind w:firstLine="700"/>
      </w:pPr>
      <w:r>
        <w:t xml:space="preserve">4. </w:t>
      </w:r>
      <w:r w:rsidR="001A4CDE">
        <w:t>Настоящее решение вступает в силу со дня его принятия.</w:t>
      </w:r>
    </w:p>
    <w:p w14:paraId="4534E1D6" w14:textId="4519964C" w:rsidR="001D6071" w:rsidRDefault="001A4CDE" w:rsidP="001D6071">
      <w:pPr>
        <w:pStyle w:val="a3"/>
        <w:ind w:firstLine="700"/>
      </w:pPr>
      <w:r>
        <w:t xml:space="preserve">5. </w:t>
      </w:r>
      <w:r w:rsidR="001D6071">
        <w:t>Контроль за ис</w:t>
      </w:r>
      <w:r w:rsidR="001D6071" w:rsidRPr="00147CFF">
        <w:t xml:space="preserve">полнением настоящего решения возложить на </w:t>
      </w:r>
      <w:r w:rsidR="001D6071">
        <w:t xml:space="preserve">главу муниципального округа Кузьминки  </w:t>
      </w:r>
      <w:r w:rsidR="001D6071">
        <w:rPr>
          <w:i/>
        </w:rPr>
        <w:t>Калабекова Алана Лазаревича</w:t>
      </w:r>
      <w:r w:rsidR="001D6071" w:rsidRPr="00147CFF">
        <w:t>.</w:t>
      </w:r>
    </w:p>
    <w:p w14:paraId="18C89E9E" w14:textId="77777777" w:rsidR="001D6071" w:rsidRDefault="001D6071" w:rsidP="001D6071">
      <w:pPr>
        <w:pStyle w:val="a3"/>
      </w:pPr>
    </w:p>
    <w:p w14:paraId="6379DF00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556CE767" w14:textId="77777777" w:rsidR="00F5153C" w:rsidRDefault="00F5153C" w:rsidP="00F51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1F7356">
        <w:rPr>
          <w:b/>
          <w:sz w:val="28"/>
          <w:szCs w:val="28"/>
        </w:rPr>
        <w:t xml:space="preserve"> </w:t>
      </w:r>
    </w:p>
    <w:p w14:paraId="4DF6438B" w14:textId="77777777" w:rsidR="00F5153C" w:rsidRDefault="00F5153C" w:rsidP="00F51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Кузьминки                                                              А.Л. Калабеков</w:t>
      </w:r>
    </w:p>
    <w:p w14:paraId="7B89FF43" w14:textId="77777777" w:rsidR="007606D2" w:rsidRDefault="007606D2" w:rsidP="00D02E80">
      <w:pPr>
        <w:ind w:left="5040"/>
        <w:rPr>
          <w:sz w:val="28"/>
          <w:szCs w:val="28"/>
        </w:rPr>
      </w:pPr>
    </w:p>
    <w:p w14:paraId="7812B063" w14:textId="77777777" w:rsidR="007606D2" w:rsidRDefault="007606D2" w:rsidP="00D02E80">
      <w:pPr>
        <w:ind w:left="5040"/>
        <w:rPr>
          <w:sz w:val="28"/>
          <w:szCs w:val="28"/>
        </w:rPr>
      </w:pPr>
    </w:p>
    <w:p w14:paraId="0005BA55" w14:textId="77777777" w:rsidR="007606D2" w:rsidRDefault="007606D2" w:rsidP="00D02E80">
      <w:pPr>
        <w:ind w:left="5040"/>
        <w:rPr>
          <w:sz w:val="28"/>
          <w:szCs w:val="28"/>
        </w:rPr>
      </w:pPr>
    </w:p>
    <w:p w14:paraId="76CA05CC" w14:textId="77777777" w:rsidR="007606D2" w:rsidRDefault="007606D2" w:rsidP="00D02E80">
      <w:pPr>
        <w:ind w:left="5040"/>
        <w:rPr>
          <w:sz w:val="28"/>
          <w:szCs w:val="28"/>
        </w:rPr>
      </w:pPr>
    </w:p>
    <w:p w14:paraId="3F4D68C9" w14:textId="77777777" w:rsidR="007606D2" w:rsidRDefault="007606D2" w:rsidP="00D02E80">
      <w:pPr>
        <w:ind w:left="5040"/>
        <w:rPr>
          <w:sz w:val="28"/>
          <w:szCs w:val="28"/>
        </w:rPr>
      </w:pPr>
    </w:p>
    <w:p w14:paraId="17B9AA3C" w14:textId="77777777" w:rsidR="007606D2" w:rsidRDefault="007606D2" w:rsidP="00D02E80">
      <w:pPr>
        <w:ind w:left="5040"/>
        <w:rPr>
          <w:sz w:val="28"/>
          <w:szCs w:val="28"/>
        </w:rPr>
      </w:pPr>
    </w:p>
    <w:p w14:paraId="48C470A6" w14:textId="77777777" w:rsidR="007606D2" w:rsidRDefault="007606D2" w:rsidP="00D02E80">
      <w:pPr>
        <w:ind w:left="5040"/>
        <w:rPr>
          <w:sz w:val="28"/>
          <w:szCs w:val="28"/>
        </w:rPr>
      </w:pPr>
    </w:p>
    <w:p w14:paraId="33227AA1" w14:textId="77777777" w:rsidR="007606D2" w:rsidRDefault="007606D2" w:rsidP="00D02E80">
      <w:pPr>
        <w:ind w:left="5040"/>
        <w:rPr>
          <w:sz w:val="28"/>
          <w:szCs w:val="28"/>
        </w:rPr>
      </w:pPr>
    </w:p>
    <w:p w14:paraId="4CC742A9" w14:textId="77777777" w:rsidR="007606D2" w:rsidRDefault="007606D2" w:rsidP="00D02E80">
      <w:pPr>
        <w:ind w:left="5040"/>
        <w:rPr>
          <w:sz w:val="28"/>
          <w:szCs w:val="28"/>
        </w:rPr>
      </w:pPr>
    </w:p>
    <w:p w14:paraId="135534E0" w14:textId="77777777" w:rsidR="007606D2" w:rsidRDefault="007606D2" w:rsidP="00D02E80">
      <w:pPr>
        <w:ind w:left="5040"/>
        <w:rPr>
          <w:sz w:val="28"/>
          <w:szCs w:val="28"/>
        </w:rPr>
      </w:pPr>
    </w:p>
    <w:p w14:paraId="46DA22EE" w14:textId="77777777" w:rsidR="007606D2" w:rsidRDefault="007606D2" w:rsidP="00D02E80">
      <w:pPr>
        <w:ind w:left="5040"/>
        <w:rPr>
          <w:sz w:val="28"/>
          <w:szCs w:val="28"/>
        </w:rPr>
      </w:pPr>
    </w:p>
    <w:p w14:paraId="397AEF16" w14:textId="77777777" w:rsidR="007606D2" w:rsidRDefault="007606D2" w:rsidP="00D02E80">
      <w:pPr>
        <w:ind w:left="5040"/>
        <w:rPr>
          <w:sz w:val="28"/>
          <w:szCs w:val="28"/>
        </w:rPr>
      </w:pPr>
    </w:p>
    <w:p w14:paraId="3C32E4AD" w14:textId="77777777" w:rsidR="007606D2" w:rsidRDefault="007606D2" w:rsidP="00D02E80">
      <w:pPr>
        <w:ind w:left="5040"/>
        <w:rPr>
          <w:sz w:val="28"/>
          <w:szCs w:val="28"/>
        </w:rPr>
      </w:pPr>
    </w:p>
    <w:p w14:paraId="077B97D8" w14:textId="77777777" w:rsidR="007606D2" w:rsidRDefault="007606D2" w:rsidP="00D02E80">
      <w:pPr>
        <w:ind w:left="5040"/>
        <w:rPr>
          <w:sz w:val="28"/>
          <w:szCs w:val="28"/>
        </w:rPr>
      </w:pPr>
    </w:p>
    <w:p w14:paraId="2B7CE886" w14:textId="77777777" w:rsidR="007606D2" w:rsidRDefault="007606D2" w:rsidP="00D02E80">
      <w:pPr>
        <w:ind w:left="5040"/>
        <w:rPr>
          <w:sz w:val="28"/>
          <w:szCs w:val="28"/>
        </w:rPr>
      </w:pPr>
    </w:p>
    <w:p w14:paraId="71F13937" w14:textId="77777777" w:rsidR="007606D2" w:rsidRDefault="007606D2" w:rsidP="00D02E80">
      <w:pPr>
        <w:ind w:left="5040"/>
        <w:rPr>
          <w:sz w:val="28"/>
          <w:szCs w:val="28"/>
        </w:rPr>
      </w:pPr>
    </w:p>
    <w:p w14:paraId="4E2CD955" w14:textId="77777777" w:rsidR="007606D2" w:rsidRDefault="007606D2" w:rsidP="00D02E80">
      <w:pPr>
        <w:ind w:left="5040"/>
        <w:rPr>
          <w:sz w:val="28"/>
          <w:szCs w:val="28"/>
        </w:rPr>
      </w:pPr>
    </w:p>
    <w:p w14:paraId="299A7084" w14:textId="77777777" w:rsidR="007606D2" w:rsidRDefault="007606D2" w:rsidP="00D02E80">
      <w:pPr>
        <w:ind w:left="5040"/>
        <w:rPr>
          <w:sz w:val="28"/>
          <w:szCs w:val="28"/>
        </w:rPr>
      </w:pPr>
    </w:p>
    <w:p w14:paraId="24DB3B3E" w14:textId="77777777" w:rsidR="007606D2" w:rsidRDefault="007606D2" w:rsidP="00D02E80">
      <w:pPr>
        <w:ind w:left="5040"/>
        <w:rPr>
          <w:sz w:val="28"/>
          <w:szCs w:val="28"/>
        </w:rPr>
      </w:pPr>
    </w:p>
    <w:p w14:paraId="097C7159" w14:textId="77777777" w:rsidR="007606D2" w:rsidRDefault="007606D2" w:rsidP="00D02E80">
      <w:pPr>
        <w:ind w:left="5040"/>
        <w:rPr>
          <w:sz w:val="28"/>
          <w:szCs w:val="28"/>
        </w:rPr>
      </w:pPr>
    </w:p>
    <w:p w14:paraId="0615232D" w14:textId="77777777" w:rsidR="007606D2" w:rsidRDefault="007606D2" w:rsidP="00D02E80">
      <w:pPr>
        <w:ind w:left="5040"/>
        <w:rPr>
          <w:sz w:val="28"/>
          <w:szCs w:val="28"/>
        </w:rPr>
      </w:pPr>
    </w:p>
    <w:p w14:paraId="73F31F88" w14:textId="77777777" w:rsidR="007606D2" w:rsidRDefault="007606D2" w:rsidP="00D02E80">
      <w:pPr>
        <w:ind w:left="5040"/>
        <w:rPr>
          <w:sz w:val="28"/>
          <w:szCs w:val="28"/>
        </w:rPr>
      </w:pPr>
    </w:p>
    <w:p w14:paraId="510D885C" w14:textId="77777777" w:rsidR="007606D2" w:rsidRDefault="007606D2" w:rsidP="00D02E80">
      <w:pPr>
        <w:ind w:left="5040"/>
        <w:rPr>
          <w:sz w:val="28"/>
          <w:szCs w:val="28"/>
        </w:rPr>
      </w:pPr>
    </w:p>
    <w:p w14:paraId="0F351741" w14:textId="77777777" w:rsidR="007606D2" w:rsidRDefault="007606D2" w:rsidP="00D02E80">
      <w:pPr>
        <w:ind w:left="5040"/>
        <w:rPr>
          <w:sz w:val="28"/>
          <w:szCs w:val="28"/>
        </w:rPr>
      </w:pPr>
    </w:p>
    <w:p w14:paraId="02C9C653" w14:textId="77777777" w:rsidR="007606D2" w:rsidRDefault="007606D2" w:rsidP="00D02E80">
      <w:pPr>
        <w:ind w:left="5040"/>
        <w:rPr>
          <w:sz w:val="28"/>
          <w:szCs w:val="28"/>
        </w:rPr>
      </w:pPr>
    </w:p>
    <w:p w14:paraId="11CA09FD" w14:textId="77777777" w:rsidR="007606D2" w:rsidRDefault="007606D2" w:rsidP="00D02E80">
      <w:pPr>
        <w:ind w:left="5040"/>
        <w:rPr>
          <w:sz w:val="28"/>
          <w:szCs w:val="28"/>
        </w:rPr>
      </w:pPr>
    </w:p>
    <w:p w14:paraId="0EEDEC5B" w14:textId="77777777" w:rsidR="007606D2" w:rsidRDefault="007606D2" w:rsidP="00103731">
      <w:pPr>
        <w:rPr>
          <w:sz w:val="28"/>
          <w:szCs w:val="28"/>
        </w:rPr>
      </w:pPr>
    </w:p>
    <w:p w14:paraId="58912770" w14:textId="77777777" w:rsidR="007606D2" w:rsidRDefault="007606D2" w:rsidP="00D02E80">
      <w:pPr>
        <w:ind w:left="5040"/>
        <w:rPr>
          <w:sz w:val="28"/>
          <w:szCs w:val="28"/>
        </w:rPr>
      </w:pPr>
    </w:p>
    <w:p w14:paraId="53A2DF5C" w14:textId="014FFA4B"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14:paraId="2A5FA6F0" w14:textId="77777777" w:rsidR="00D02E80" w:rsidRPr="00103731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103731">
        <w:rPr>
          <w:sz w:val="28"/>
          <w:szCs w:val="28"/>
        </w:rPr>
        <w:t xml:space="preserve">муниципального округа </w:t>
      </w:r>
      <w:r w:rsidR="007606D2" w:rsidRPr="00103731">
        <w:rPr>
          <w:sz w:val="28"/>
          <w:szCs w:val="28"/>
        </w:rPr>
        <w:t>Кузьминки</w:t>
      </w:r>
      <w:r w:rsidRPr="00103731">
        <w:rPr>
          <w:sz w:val="28"/>
          <w:szCs w:val="28"/>
        </w:rPr>
        <w:t xml:space="preserve"> </w:t>
      </w:r>
    </w:p>
    <w:p w14:paraId="329408D9" w14:textId="72004FFD" w:rsidR="00D02E80" w:rsidRPr="002E06E0" w:rsidRDefault="00D02E80" w:rsidP="00103731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0D3101">
        <w:rPr>
          <w:sz w:val="28"/>
          <w:szCs w:val="28"/>
        </w:rPr>
        <w:t>15</w:t>
      </w:r>
      <w:r w:rsidR="007606D2">
        <w:rPr>
          <w:sz w:val="28"/>
          <w:szCs w:val="28"/>
        </w:rPr>
        <w:t xml:space="preserve"> </w:t>
      </w:r>
      <w:r w:rsidR="009E327B">
        <w:rPr>
          <w:sz w:val="28"/>
          <w:szCs w:val="28"/>
        </w:rPr>
        <w:t>июня</w:t>
      </w:r>
      <w:r w:rsidRPr="002E06E0">
        <w:rPr>
          <w:sz w:val="28"/>
          <w:szCs w:val="28"/>
        </w:rPr>
        <w:t xml:space="preserve"> 20</w:t>
      </w:r>
      <w:r w:rsidR="000D3101">
        <w:rPr>
          <w:sz w:val="28"/>
          <w:szCs w:val="28"/>
        </w:rPr>
        <w:t>21</w:t>
      </w:r>
      <w:r w:rsidRPr="002E06E0">
        <w:rPr>
          <w:sz w:val="28"/>
          <w:szCs w:val="28"/>
        </w:rPr>
        <w:t xml:space="preserve"> года №</w:t>
      </w:r>
      <w:r w:rsidR="00DD063C">
        <w:rPr>
          <w:sz w:val="28"/>
          <w:szCs w:val="28"/>
        </w:rPr>
        <w:t xml:space="preserve"> </w:t>
      </w:r>
      <w:r w:rsidR="0001377B">
        <w:rPr>
          <w:sz w:val="28"/>
          <w:szCs w:val="28"/>
        </w:rPr>
        <w:t>7/2</w:t>
      </w:r>
      <w:bookmarkStart w:id="5" w:name="_GoBack"/>
      <w:bookmarkEnd w:id="5"/>
    </w:p>
    <w:p w14:paraId="7424477E" w14:textId="77777777" w:rsidR="00D02E80" w:rsidRPr="002E06E0" w:rsidRDefault="00D02E80" w:rsidP="00D02E80">
      <w:pPr>
        <w:rPr>
          <w:sz w:val="28"/>
          <w:szCs w:val="28"/>
        </w:rPr>
      </w:pPr>
    </w:p>
    <w:p w14:paraId="2C5E3492" w14:textId="24C9C439" w:rsidR="009A63F3" w:rsidRDefault="00D02E80" w:rsidP="00E166CD">
      <w:pPr>
        <w:shd w:val="clear" w:color="auto" w:fill="FFFFFF"/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7606D2">
        <w:rPr>
          <w:b/>
          <w:sz w:val="28"/>
          <w:szCs w:val="28"/>
        </w:rPr>
        <w:t xml:space="preserve">муниципального округа </w:t>
      </w:r>
      <w:r w:rsidR="007606D2" w:rsidRPr="007606D2">
        <w:rPr>
          <w:b/>
          <w:sz w:val="28"/>
          <w:szCs w:val="28"/>
        </w:rPr>
        <w:t>Кузьминки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 xml:space="preserve">, </w:t>
      </w:r>
      <w:r w:rsidR="00E166CD">
        <w:rPr>
          <w:b/>
          <w:bCs/>
          <w:sz w:val="28"/>
          <w:szCs w:val="28"/>
        </w:rPr>
        <w:t xml:space="preserve"> </w:t>
      </w:r>
      <w:r w:rsidR="00E166CD" w:rsidRPr="007163EC">
        <w:rPr>
          <w:b/>
          <w:bCs/>
          <w:sz w:val="28"/>
          <w:szCs w:val="28"/>
        </w:rPr>
        <w:t xml:space="preserve">в которых </w:t>
      </w:r>
      <w:r w:rsidR="00E166CD">
        <w:rPr>
          <w:b/>
          <w:bCs/>
          <w:sz w:val="28"/>
          <w:szCs w:val="28"/>
        </w:rPr>
        <w:t xml:space="preserve"> в 2018, 2019 и 2020 годах запланированы </w:t>
      </w:r>
      <w:r w:rsidR="00E166CD" w:rsidRPr="007163EC">
        <w:rPr>
          <w:b/>
          <w:bCs/>
          <w:sz w:val="28"/>
          <w:szCs w:val="28"/>
        </w:rPr>
        <w:t xml:space="preserve">  работ</w:t>
      </w:r>
      <w:r w:rsidR="00E166CD">
        <w:rPr>
          <w:b/>
          <w:bCs/>
          <w:sz w:val="28"/>
          <w:szCs w:val="28"/>
        </w:rPr>
        <w:t>ы</w:t>
      </w:r>
      <w:r w:rsidR="00E166CD" w:rsidRPr="007163EC">
        <w:rPr>
          <w:b/>
          <w:bCs/>
          <w:sz w:val="28"/>
          <w:szCs w:val="28"/>
        </w:rPr>
        <w:t xml:space="preserve"> по </w:t>
      </w:r>
      <w:r w:rsidR="00E166CD">
        <w:rPr>
          <w:b/>
          <w:bCs/>
          <w:sz w:val="28"/>
          <w:szCs w:val="28"/>
        </w:rPr>
        <w:t xml:space="preserve">капитальному ремонту общего имущества </w:t>
      </w:r>
      <w:r w:rsidR="009A63F3">
        <w:rPr>
          <w:b/>
          <w:bCs/>
          <w:sz w:val="28"/>
          <w:szCs w:val="28"/>
        </w:rPr>
        <w:t>в многоквартирных домах на территории города Москвы на 2015-2044 годы.</w:t>
      </w:r>
    </w:p>
    <w:p w14:paraId="21D792CC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94"/>
        <w:gridCol w:w="2502"/>
        <w:gridCol w:w="2050"/>
        <w:gridCol w:w="2202"/>
      </w:tblGrid>
      <w:tr w:rsidR="00F5153C" w:rsidRPr="009B4832" w14:paraId="19B06CE4" w14:textId="77777777" w:rsidTr="005F52DA">
        <w:tc>
          <w:tcPr>
            <w:tcW w:w="6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274F0F" w14:textId="77777777" w:rsidR="00A17B8C" w:rsidRPr="009B4832" w:rsidRDefault="00A17B8C" w:rsidP="00A17B8C">
            <w:pPr>
              <w:jc w:val="center"/>
              <w:rPr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10E013" w14:textId="77777777" w:rsidR="00A17B8C" w:rsidRDefault="00A17B8C" w:rsidP="00D479DA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>Адрес многоквартирного дома</w:t>
            </w:r>
          </w:p>
          <w:p w14:paraId="5B70E269" w14:textId="77777777" w:rsidR="00F93FDB" w:rsidRPr="00A17B8C" w:rsidRDefault="00F93FDB" w:rsidP="00D479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AAC81D" w14:textId="77777777" w:rsidR="00A17B8C" w:rsidRPr="009B4832" w:rsidRDefault="00A17B8C" w:rsidP="00D479DA">
            <w:pPr>
              <w:jc w:val="center"/>
              <w:rPr>
                <w:sz w:val="28"/>
                <w:szCs w:val="28"/>
              </w:rPr>
            </w:pPr>
            <w:r w:rsidRPr="00822B83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CBBE93" w14:textId="77777777" w:rsidR="00A17B8C" w:rsidRPr="00A17B8C" w:rsidRDefault="00A17B8C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 xml:space="preserve">Ф.И.О </w:t>
            </w:r>
            <w:r>
              <w:rPr>
                <w:b/>
                <w:sz w:val="28"/>
                <w:szCs w:val="28"/>
              </w:rPr>
              <w:t xml:space="preserve">(полностью) основного </w:t>
            </w:r>
            <w:r w:rsidRPr="00A17B8C">
              <w:rPr>
                <w:b/>
                <w:sz w:val="28"/>
                <w:szCs w:val="28"/>
              </w:rPr>
              <w:t xml:space="preserve">депутата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5AF688" w14:textId="77777777" w:rsidR="00A17B8C" w:rsidRPr="00A17B8C" w:rsidRDefault="00A17B8C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 xml:space="preserve">Ф.И.О </w:t>
            </w:r>
            <w:r>
              <w:rPr>
                <w:b/>
                <w:sz w:val="28"/>
                <w:szCs w:val="28"/>
              </w:rPr>
              <w:t xml:space="preserve">(полностью) резервного </w:t>
            </w:r>
            <w:r w:rsidRPr="00A17B8C">
              <w:rPr>
                <w:b/>
                <w:sz w:val="28"/>
                <w:szCs w:val="28"/>
              </w:rPr>
              <w:t xml:space="preserve">депутата </w:t>
            </w:r>
          </w:p>
        </w:tc>
      </w:tr>
      <w:tr w:rsidR="001A4CDE" w:rsidRPr="009B4832" w14:paraId="20BCDF84" w14:textId="77777777" w:rsidTr="001A4CDE">
        <w:trPr>
          <w:trHeight w:val="143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4E241F" w14:textId="77777777" w:rsidR="001A4CDE" w:rsidRPr="007606D2" w:rsidRDefault="001A4CDE" w:rsidP="00F57AAB">
            <w:pPr>
              <w:jc w:val="center"/>
              <w:rPr>
                <w:sz w:val="28"/>
                <w:szCs w:val="28"/>
              </w:rPr>
            </w:pPr>
            <w:r w:rsidRPr="007606D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5B3D349" w14:textId="77777777" w:rsidR="001A4CDE" w:rsidRDefault="001A4CDE" w:rsidP="00F57AAB">
            <w:pPr>
              <w:jc w:val="center"/>
              <w:rPr>
                <w:sz w:val="28"/>
                <w:szCs w:val="28"/>
              </w:rPr>
            </w:pPr>
          </w:p>
          <w:p w14:paraId="1EA16512" w14:textId="07432374" w:rsidR="001A4CDE" w:rsidRDefault="001A4CD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Жигулевская, </w:t>
            </w:r>
          </w:p>
          <w:p w14:paraId="70CC8E91" w14:textId="6DBF9A08" w:rsidR="001A4CDE" w:rsidRPr="007606D2" w:rsidRDefault="001A4CD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5, корп. 5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E8090DB" w14:textId="77777777" w:rsidR="001A4CDE" w:rsidRDefault="001A4CDE" w:rsidP="00F57AAB">
            <w:pPr>
              <w:jc w:val="center"/>
              <w:rPr>
                <w:sz w:val="28"/>
                <w:szCs w:val="28"/>
              </w:rPr>
            </w:pPr>
          </w:p>
          <w:p w14:paraId="728635F0" w14:textId="660C7721" w:rsidR="001A4CDE" w:rsidRPr="007606D2" w:rsidRDefault="001A4CD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46DAB32" w14:textId="77777777" w:rsidR="001A4CDE" w:rsidRDefault="001A4CDE" w:rsidP="003B6CBB">
            <w:pPr>
              <w:jc w:val="both"/>
              <w:rPr>
                <w:sz w:val="28"/>
                <w:szCs w:val="28"/>
              </w:rPr>
            </w:pPr>
          </w:p>
          <w:p w14:paraId="4BFEE6DA" w14:textId="5999C3F1" w:rsidR="001A4CDE" w:rsidRPr="007606D2" w:rsidRDefault="001A4CDE" w:rsidP="003B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удза В.А.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F1AC327" w14:textId="77777777" w:rsidR="001A4CDE" w:rsidRDefault="001A4CDE" w:rsidP="003B6CBB">
            <w:pPr>
              <w:jc w:val="both"/>
              <w:rPr>
                <w:sz w:val="28"/>
                <w:szCs w:val="28"/>
              </w:rPr>
            </w:pPr>
          </w:p>
          <w:p w14:paraId="7C09D853" w14:textId="4CF0B8CC" w:rsidR="001A4CDE" w:rsidRPr="007606D2" w:rsidRDefault="001A4CDE" w:rsidP="003B6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беков А.Л.</w:t>
            </w:r>
          </w:p>
        </w:tc>
      </w:tr>
    </w:tbl>
    <w:p w14:paraId="51282A30" w14:textId="77777777" w:rsidR="003D53AA" w:rsidRDefault="003D53AA" w:rsidP="009B4832">
      <w:pPr>
        <w:jc w:val="center"/>
        <w:rPr>
          <w:sz w:val="28"/>
          <w:szCs w:val="28"/>
        </w:rPr>
      </w:pPr>
    </w:p>
    <w:p w14:paraId="0CE75AD8" w14:textId="77777777" w:rsidR="005F52DA" w:rsidRDefault="005F52DA" w:rsidP="009B4832">
      <w:pPr>
        <w:jc w:val="center"/>
        <w:rPr>
          <w:sz w:val="28"/>
          <w:szCs w:val="28"/>
        </w:rPr>
      </w:pPr>
    </w:p>
    <w:p w14:paraId="2294B70F" w14:textId="77777777" w:rsidR="005F52DA" w:rsidRDefault="005F52DA" w:rsidP="00E166CD">
      <w:pPr>
        <w:rPr>
          <w:sz w:val="28"/>
          <w:szCs w:val="28"/>
        </w:rPr>
      </w:pPr>
    </w:p>
    <w:p w14:paraId="3E3F82D5" w14:textId="77777777" w:rsidR="005F52DA" w:rsidRDefault="005F52DA" w:rsidP="009B4832">
      <w:pPr>
        <w:jc w:val="center"/>
        <w:rPr>
          <w:sz w:val="28"/>
          <w:szCs w:val="28"/>
        </w:rPr>
      </w:pPr>
    </w:p>
    <w:sectPr w:rsidR="005F52DA" w:rsidSect="009B05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E950" w14:textId="77777777" w:rsidR="006C05C4" w:rsidRDefault="006C05C4" w:rsidP="00862669">
      <w:r>
        <w:separator/>
      </w:r>
    </w:p>
  </w:endnote>
  <w:endnote w:type="continuationSeparator" w:id="0">
    <w:p w14:paraId="60773E9B" w14:textId="77777777" w:rsidR="006C05C4" w:rsidRDefault="006C05C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948B" w14:textId="77777777" w:rsidR="006C05C4" w:rsidRDefault="006C05C4" w:rsidP="00862669">
      <w:r>
        <w:separator/>
      </w:r>
    </w:p>
  </w:footnote>
  <w:footnote w:type="continuationSeparator" w:id="0">
    <w:p w14:paraId="7FAE1EF8" w14:textId="77777777" w:rsidR="006C05C4" w:rsidRDefault="006C05C4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377B"/>
    <w:rsid w:val="0009281B"/>
    <w:rsid w:val="000D3101"/>
    <w:rsid w:val="00103731"/>
    <w:rsid w:val="00105F34"/>
    <w:rsid w:val="001142C2"/>
    <w:rsid w:val="00167BD1"/>
    <w:rsid w:val="001A4CDE"/>
    <w:rsid w:val="001D6071"/>
    <w:rsid w:val="002141EF"/>
    <w:rsid w:val="00252830"/>
    <w:rsid w:val="002E06E0"/>
    <w:rsid w:val="002E3206"/>
    <w:rsid w:val="00337FFB"/>
    <w:rsid w:val="0034359B"/>
    <w:rsid w:val="003B6CBB"/>
    <w:rsid w:val="003D53AA"/>
    <w:rsid w:val="00446BC4"/>
    <w:rsid w:val="00500FE2"/>
    <w:rsid w:val="005F52DA"/>
    <w:rsid w:val="00685DFC"/>
    <w:rsid w:val="006C05C4"/>
    <w:rsid w:val="00737146"/>
    <w:rsid w:val="0076008E"/>
    <w:rsid w:val="007606D2"/>
    <w:rsid w:val="00822B83"/>
    <w:rsid w:val="00862669"/>
    <w:rsid w:val="00887D79"/>
    <w:rsid w:val="008E4B10"/>
    <w:rsid w:val="009048F8"/>
    <w:rsid w:val="009314C3"/>
    <w:rsid w:val="009A63F3"/>
    <w:rsid w:val="009B0590"/>
    <w:rsid w:val="009B4832"/>
    <w:rsid w:val="009D2B10"/>
    <w:rsid w:val="009E327B"/>
    <w:rsid w:val="009F5D82"/>
    <w:rsid w:val="00A17B8C"/>
    <w:rsid w:val="00A82585"/>
    <w:rsid w:val="00B11609"/>
    <w:rsid w:val="00D00567"/>
    <w:rsid w:val="00D02E80"/>
    <w:rsid w:val="00D27AE1"/>
    <w:rsid w:val="00D42502"/>
    <w:rsid w:val="00DD063C"/>
    <w:rsid w:val="00E166CD"/>
    <w:rsid w:val="00ED67EF"/>
    <w:rsid w:val="00F5153C"/>
    <w:rsid w:val="00F93FDB"/>
    <w:rsid w:val="00F9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25C9"/>
  <w15:docId w15:val="{C08100F3-AA23-44E0-AE8A-0810C1E7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2737-F17F-4967-8BCF-B7E46757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ина</cp:lastModifiedBy>
  <cp:revision>22</cp:revision>
  <cp:lastPrinted>2021-06-15T07:15:00Z</cp:lastPrinted>
  <dcterms:created xsi:type="dcterms:W3CDTF">2017-11-16T08:53:00Z</dcterms:created>
  <dcterms:modified xsi:type="dcterms:W3CDTF">2021-06-15T07:16:00Z</dcterms:modified>
</cp:coreProperties>
</file>